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77" w:type="dxa"/>
        <w:tblInd w:w="-1848" w:type="dxa"/>
        <w:tblLook w:val="04A0" w:firstRow="1" w:lastRow="0" w:firstColumn="1" w:lastColumn="0" w:noHBand="0" w:noVBand="1"/>
      </w:tblPr>
      <w:tblGrid>
        <w:gridCol w:w="1417"/>
        <w:gridCol w:w="7089"/>
        <w:gridCol w:w="7371"/>
      </w:tblGrid>
      <w:tr w:rsidR="0041794E" w14:paraId="241BE4BA" w14:textId="77777777" w:rsidTr="00E97977">
        <w:trPr>
          <w:tblHeader/>
        </w:trPr>
        <w:tc>
          <w:tcPr>
            <w:tcW w:w="1417" w:type="dxa"/>
          </w:tcPr>
          <w:p w14:paraId="70FFAA80" w14:textId="1FE619FB" w:rsidR="0041794E" w:rsidRDefault="0041794E" w:rsidP="007022C7">
            <w:r>
              <w:rPr>
                <w:rFonts w:hint="eastAsia"/>
              </w:rPr>
              <w:t>关键词</w:t>
            </w:r>
          </w:p>
        </w:tc>
        <w:tc>
          <w:tcPr>
            <w:tcW w:w="7089" w:type="dxa"/>
          </w:tcPr>
          <w:p w14:paraId="1B3CD4C2" w14:textId="77777777" w:rsidR="0041794E" w:rsidRDefault="0041794E" w:rsidP="007022C7">
            <w:r>
              <w:rPr>
                <w:rFonts w:hint="eastAsia"/>
              </w:rPr>
              <w:t>原文</w:t>
            </w:r>
          </w:p>
        </w:tc>
        <w:tc>
          <w:tcPr>
            <w:tcW w:w="7371" w:type="dxa"/>
          </w:tcPr>
          <w:p w14:paraId="07BACB74" w14:textId="77777777" w:rsidR="0041794E" w:rsidRDefault="0041794E" w:rsidP="007022C7">
            <w:r>
              <w:rPr>
                <w:rFonts w:hint="eastAsia"/>
              </w:rPr>
              <w:t>感悟</w:t>
            </w:r>
          </w:p>
        </w:tc>
      </w:tr>
      <w:tr w:rsidR="0041794E" w14:paraId="1060D062" w14:textId="77777777" w:rsidTr="00E97977">
        <w:tc>
          <w:tcPr>
            <w:tcW w:w="1417" w:type="dxa"/>
          </w:tcPr>
          <w:p w14:paraId="36A20416" w14:textId="7BD8A1AD" w:rsidR="0041794E" w:rsidRDefault="00041E8E" w:rsidP="007022C7">
            <w:r>
              <w:rPr>
                <w:rFonts w:hint="eastAsia"/>
              </w:rPr>
              <w:t>莫扎特的完美音高可能是后天习得</w:t>
            </w:r>
          </w:p>
        </w:tc>
        <w:tc>
          <w:tcPr>
            <w:tcW w:w="7089" w:type="dxa"/>
          </w:tcPr>
          <w:p w14:paraId="00837F9C" w14:textId="19372E47" w:rsidR="0041794E" w:rsidRDefault="00041E8E" w:rsidP="00041E8E">
            <w:r>
              <w:rPr>
                <w:rFonts w:hint="eastAsia"/>
              </w:rPr>
              <w:t>尽管我们不知道莫扎特的父亲究竟用什么样的练习来训练儿子，但我们知道，莫扎特六七岁的时候受过的训练，和通过榊原彩子的培训课来培养和发展完美音高的</w:t>
            </w:r>
            <w:r>
              <w:t>24个孩子相比，不但强度更</w:t>
            </w:r>
            <w:r>
              <w:rPr>
                <w:rFonts w:hint="eastAsia"/>
              </w:rPr>
              <w:t>大，时间也更长。所以，回想起来，对于莫扎特的完美音高，我们应当不用感到那么惊奇了。</w:t>
            </w:r>
          </w:p>
        </w:tc>
        <w:tc>
          <w:tcPr>
            <w:tcW w:w="7371" w:type="dxa"/>
          </w:tcPr>
          <w:p w14:paraId="3F85676A" w14:textId="77777777" w:rsidR="0041794E" w:rsidRDefault="00041E8E" w:rsidP="007022C7">
            <w:r>
              <w:rPr>
                <w:rFonts w:hint="eastAsia"/>
              </w:rPr>
              <w:t>我们能够 通过某种联系来习得一项技能</w:t>
            </w:r>
          </w:p>
          <w:p w14:paraId="5124ECCB" w14:textId="77777777" w:rsidR="00041E8E" w:rsidRDefault="00041E8E" w:rsidP="007022C7">
            <w:r>
              <w:rPr>
                <w:rFonts w:hint="eastAsia"/>
              </w:rPr>
              <w:t>人类大脑的可塑性</w:t>
            </w:r>
            <w:r w:rsidR="008425DD">
              <w:rPr>
                <w:rFonts w:hint="eastAsia"/>
              </w:rPr>
              <w:t>极强，天才只不过是更多地运用了这一塑造能力</w:t>
            </w:r>
          </w:p>
          <w:p w14:paraId="4FC33F50" w14:textId="328A5EC0" w:rsidR="00655F71" w:rsidRPr="00041E8E" w:rsidRDefault="00655F71" w:rsidP="007022C7">
            <w:r w:rsidRPr="00655F71">
              <w:rPr>
                <w:rFonts w:hint="eastAsia"/>
                <w:color w:val="FF0000"/>
              </w:rPr>
              <w:t>刻意练习是到达山顶的正确路径，而不是所谓捷径</w:t>
            </w:r>
          </w:p>
        </w:tc>
      </w:tr>
      <w:tr w:rsidR="0041794E" w14:paraId="052AD6BF" w14:textId="77777777" w:rsidTr="00E97977">
        <w:tc>
          <w:tcPr>
            <w:tcW w:w="1417" w:type="dxa"/>
          </w:tcPr>
          <w:p w14:paraId="2CC00FB1" w14:textId="66F330FD" w:rsidR="0041794E" w:rsidRDefault="0054455E" w:rsidP="007022C7">
            <w:r>
              <w:rPr>
                <w:rFonts w:hint="eastAsia"/>
              </w:rPr>
              <w:t>关于记忆数字的心理学实验</w:t>
            </w:r>
          </w:p>
        </w:tc>
        <w:tc>
          <w:tcPr>
            <w:tcW w:w="7089" w:type="dxa"/>
          </w:tcPr>
          <w:p w14:paraId="25DDBCDC" w14:textId="38A71892" w:rsidR="0041794E" w:rsidRDefault="00B27EA3" w:rsidP="007022C7">
            <w:r>
              <w:t>我首先从一个随机的、有5 个数字的数字串开始，如果史蒂夫记住了（他 做到了这点），我会读6个数字。如果他又记 住了，我再增加到7个数字。依此类推。每次 给数字串上增加1个数字，他都可以记住。如 果他记错了，我会将数字串的长度缩短2个数 字，然后再继续。史蒂夫时刻都在以这种方法 接受挑战，但挑战难度并不是太大</w:t>
            </w:r>
            <w:r w:rsidR="0087506F">
              <w:rPr>
                <w:rFonts w:hint="eastAsia"/>
              </w:rPr>
              <w:t>。</w:t>
            </w:r>
            <w:r w:rsidR="0087506F">
              <w:t>史蒂夫和我一 同进行了二百次练习，所有这些练习结束时， 他能</w:t>
            </w:r>
            <w:r w:rsidR="0087506F" w:rsidRPr="0087506F">
              <w:rPr>
                <w:color w:val="FF0000"/>
              </w:rPr>
              <w:t>记住82个数字了</w:t>
            </w:r>
          </w:p>
          <w:p w14:paraId="5F26C248" w14:textId="64477AF1" w:rsidR="00B27EA3" w:rsidRDefault="00B27EA3" w:rsidP="007022C7">
            <w:r w:rsidRPr="00B27EA3">
              <w:rPr>
                <w:color w:val="FF0000"/>
              </w:rPr>
              <w:t>我给他念 的数字串，恰好处于他能记住与不能记住的界限。</w:t>
            </w:r>
          </w:p>
        </w:tc>
        <w:tc>
          <w:tcPr>
            <w:tcW w:w="7371" w:type="dxa"/>
          </w:tcPr>
          <w:p w14:paraId="523B927C" w14:textId="77777777" w:rsidR="0041794E" w:rsidRDefault="00B27EA3" w:rsidP="007022C7">
            <w:pPr>
              <w:rPr>
                <w:color w:val="FF0000"/>
              </w:rPr>
            </w:pPr>
            <w:r w:rsidRPr="00B27EA3">
              <w:rPr>
                <w:rFonts w:hint="eastAsia"/>
                <w:color w:val="FF0000"/>
              </w:rPr>
              <w:t>有时候做一点点超出自己能力的事情，做不到了又适当降低难度。如此反复，我们的能力边界能够被突破。</w:t>
            </w:r>
          </w:p>
          <w:p w14:paraId="6CF81AD9" w14:textId="262BDC8B" w:rsidR="00B27EA3" w:rsidRDefault="00B27EA3" w:rsidP="007022C7">
            <w:r>
              <w:rPr>
                <w:rFonts w:hint="eastAsia"/>
                <w:color w:val="FF0000"/>
              </w:rPr>
              <w:t>延伸到长跑训练，</w:t>
            </w:r>
            <w:r w:rsidR="0087506F">
              <w:rPr>
                <w:rFonts w:hint="eastAsia"/>
                <w:color w:val="FF0000"/>
              </w:rPr>
              <w:t>专注时长训练，都可以这样。</w:t>
            </w:r>
          </w:p>
        </w:tc>
      </w:tr>
      <w:tr w:rsidR="0041794E" w14:paraId="45960C46" w14:textId="77777777" w:rsidTr="00E97977">
        <w:tc>
          <w:tcPr>
            <w:tcW w:w="1417" w:type="dxa"/>
          </w:tcPr>
          <w:p w14:paraId="68B63D6C" w14:textId="3D25E595" w:rsidR="0041794E" w:rsidRDefault="00E67453" w:rsidP="007022C7">
            <w:r>
              <w:rPr>
                <w:rFonts w:hint="eastAsia"/>
              </w:rPr>
              <w:t>学习一项技能的基本流程</w:t>
            </w:r>
          </w:p>
        </w:tc>
        <w:tc>
          <w:tcPr>
            <w:tcW w:w="7089" w:type="dxa"/>
          </w:tcPr>
          <w:p w14:paraId="3EE9F7DE" w14:textId="30D6DA2A" w:rsidR="0041794E" w:rsidRDefault="00E67453" w:rsidP="00E6745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大致了解</w:t>
            </w:r>
          </w:p>
          <w:p w14:paraId="71E30C24" w14:textId="77777777" w:rsidR="00E67453" w:rsidRDefault="00E67453" w:rsidP="00E6745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开始练习</w:t>
            </w:r>
          </w:p>
          <w:p w14:paraId="19068C97" w14:textId="77777777" w:rsidR="00E67453" w:rsidRPr="00E67453" w:rsidRDefault="00E67453" w:rsidP="00E67453">
            <w:pPr>
              <w:pStyle w:val="a8"/>
              <w:numPr>
                <w:ilvl w:val="0"/>
                <w:numId w:val="1"/>
              </w:numPr>
              <w:ind w:firstLineChars="0"/>
            </w:pPr>
            <w:r w:rsidRPr="00E67453">
              <w:rPr>
                <w:rFonts w:hint="eastAsia"/>
                <w:color w:val="FF0000"/>
              </w:rPr>
              <w:t>程序自动化，失去进步空间</w:t>
            </w:r>
          </w:p>
          <w:p w14:paraId="325F4B1A" w14:textId="48C57F24" w:rsidR="00E67453" w:rsidRDefault="00E67453" w:rsidP="00E67453">
            <w:r>
              <w:t xml:space="preserve">甚至说，在本 行业干了20年的医生、老师或司机，可能还稍 稍比那些只干了5年的人差一些，原因在于， </w:t>
            </w:r>
            <w:r w:rsidRPr="00E67453">
              <w:rPr>
                <w:color w:val="FF0000"/>
              </w:rPr>
              <w:t>如果没有刻意地去提高，这些自动化的能力会 缓慢地退化。</w:t>
            </w:r>
          </w:p>
        </w:tc>
        <w:tc>
          <w:tcPr>
            <w:tcW w:w="7371" w:type="dxa"/>
          </w:tcPr>
          <w:p w14:paraId="0CD0E962" w14:textId="4A9898DB" w:rsidR="0041794E" w:rsidRDefault="00E67453" w:rsidP="007022C7">
            <w:r>
              <w:rPr>
                <w:rFonts w:hint="eastAsia"/>
              </w:rPr>
              <w:t>结论：</w:t>
            </w:r>
            <w:r w:rsidR="00880411">
              <w:rPr>
                <w:rFonts w:hint="eastAsia"/>
              </w:rPr>
              <w:t>我们应当进行有目的的刻意的练习</w:t>
            </w:r>
          </w:p>
        </w:tc>
      </w:tr>
      <w:tr w:rsidR="0041794E" w14:paraId="54F91736" w14:textId="77777777" w:rsidTr="00E97977">
        <w:tc>
          <w:tcPr>
            <w:tcW w:w="1417" w:type="dxa"/>
          </w:tcPr>
          <w:p w14:paraId="1A797DD9" w14:textId="3A373AEC" w:rsidR="0041794E" w:rsidRDefault="00880411" w:rsidP="007022C7">
            <w:r>
              <w:rPr>
                <w:rFonts w:hint="eastAsia"/>
              </w:rPr>
              <w:t>专注于当下这件事情是成功的关键</w:t>
            </w:r>
          </w:p>
        </w:tc>
        <w:tc>
          <w:tcPr>
            <w:tcW w:w="7089" w:type="dxa"/>
          </w:tcPr>
          <w:p w14:paraId="41DD9B9D" w14:textId="08C3D634" w:rsidR="0041794E" w:rsidRDefault="00880411" w:rsidP="007022C7">
            <w:r>
              <w:t>当时，史蒂夫一般能够记住接近40个 数字的数字串了，但还不能稳定地记住40个数 字，</w:t>
            </w:r>
            <w:r w:rsidRPr="00880411">
              <w:rPr>
                <w:color w:val="FF0000"/>
              </w:rPr>
              <w:t>而他真的很想在这一天做到</w:t>
            </w:r>
            <w:r>
              <w:t>。他对自己说了一句 鼓舞士气的话，听起来跟他正接近完成的任务 没有什么关系。他说：</w:t>
            </w:r>
            <w:r w:rsidRPr="00880411">
              <w:rPr>
                <w:color w:val="FF0000"/>
              </w:rPr>
              <w:t>“我们今天在这里完成 突破！</w:t>
            </w:r>
            <w:r>
              <w:t>……我不会错过这次突破的机会，不是 吗？当然不会……这将是转折的时候！”</w:t>
            </w:r>
          </w:p>
        </w:tc>
        <w:tc>
          <w:tcPr>
            <w:tcW w:w="7371" w:type="dxa"/>
          </w:tcPr>
          <w:p w14:paraId="39A68826" w14:textId="47CD5B84" w:rsidR="0041794E" w:rsidRDefault="007845A6" w:rsidP="007022C7">
            <w:r>
              <w:t>要想取得进步，必须完全把注意力集中在 你的任务上。</w:t>
            </w:r>
            <w:r w:rsidR="002B1155">
              <w:rPr>
                <w:rFonts w:hint="eastAsia"/>
              </w:rPr>
              <w:t>（</w:t>
            </w:r>
            <w:r w:rsidR="002B1155" w:rsidRPr="002B1155">
              <w:rPr>
                <w:rFonts w:hint="eastAsia"/>
                <w:color w:val="FF0000"/>
              </w:rPr>
              <w:t>例如：</w:t>
            </w:r>
            <w:r w:rsidR="002B1155">
              <w:t>他事后也会告诉我，哪些数字 让他感到难以记住，以及哪些数字完全没问 题。他意识到了自己的弱点在哪里，便可以适 当地转变他的关注焦点，并提出新的记忆方法 来弥补那些弱点。</w:t>
            </w:r>
            <w:r w:rsidR="002B1155">
              <w:rPr>
                <w:rFonts w:hint="eastAsia"/>
              </w:rPr>
              <w:t>）</w:t>
            </w:r>
          </w:p>
          <w:p w14:paraId="6DA7AF33" w14:textId="633DDC2B" w:rsidR="007845A6" w:rsidRDefault="007845A6" w:rsidP="007022C7">
            <w:r>
              <w:rPr>
                <w:rFonts w:hint="eastAsia"/>
              </w:rPr>
              <w:t>集中注意力是其中之一，还需要对目标有清晰的认知，</w:t>
            </w:r>
            <w:r w:rsidRPr="007845A6">
              <w:rPr>
                <w:rFonts w:hint="eastAsia"/>
                <w:color w:val="FF0000"/>
              </w:rPr>
              <w:t>专注于找到达到目标的方法</w:t>
            </w:r>
          </w:p>
        </w:tc>
      </w:tr>
      <w:tr w:rsidR="0041794E" w14:paraId="0A2EEFDF" w14:textId="77777777" w:rsidTr="00E97977">
        <w:tc>
          <w:tcPr>
            <w:tcW w:w="1417" w:type="dxa"/>
          </w:tcPr>
          <w:p w14:paraId="4D93115D" w14:textId="2C3CB1B1" w:rsidR="0041794E" w:rsidRDefault="002B1155" w:rsidP="007022C7">
            <w:r>
              <w:rPr>
                <w:rFonts w:hint="eastAsia"/>
              </w:rPr>
              <w:t>复盘与反馈</w:t>
            </w:r>
          </w:p>
        </w:tc>
        <w:tc>
          <w:tcPr>
            <w:tcW w:w="7089" w:type="dxa"/>
          </w:tcPr>
          <w:p w14:paraId="7E314DFF" w14:textId="24AC5127" w:rsidR="002B1155" w:rsidRDefault="002B1155" w:rsidP="002B1155">
            <w:r>
              <w:rPr>
                <w:rFonts w:hint="eastAsia"/>
              </w:rPr>
              <w:t>不论你在努力做什么事情，都需要反馈来准确辨别你在哪些方面还有不足，</w:t>
            </w:r>
          </w:p>
          <w:p w14:paraId="1E0E0623" w14:textId="38C952AD" w:rsidR="0041794E" w:rsidRDefault="002B1155" w:rsidP="002B1155">
            <w:r>
              <w:rPr>
                <w:rFonts w:hint="eastAsia"/>
              </w:rPr>
              <w:t>以及怎么会存在这些不足。如果没有反馈（要么是你自己给自己提出的，要么是局外人给你提出的），你不可能搞清楚你在哪些方面还需提高，或者你现在离实现你的目标有多远。</w:t>
            </w:r>
          </w:p>
        </w:tc>
        <w:tc>
          <w:tcPr>
            <w:tcW w:w="7371" w:type="dxa"/>
          </w:tcPr>
          <w:p w14:paraId="1B0E2F07" w14:textId="1E75951C" w:rsidR="0041794E" w:rsidRPr="002B1155" w:rsidRDefault="002B1155" w:rsidP="007022C7">
            <w:r w:rsidRPr="002B1155">
              <w:rPr>
                <w:rFonts w:hint="eastAsia"/>
                <w:color w:val="FF0000"/>
              </w:rPr>
              <w:t>在失败中总结经验</w:t>
            </w:r>
          </w:p>
        </w:tc>
      </w:tr>
      <w:tr w:rsidR="0041794E" w14:paraId="1B5F96B4" w14:textId="77777777" w:rsidTr="00E97977">
        <w:tc>
          <w:tcPr>
            <w:tcW w:w="1417" w:type="dxa"/>
          </w:tcPr>
          <w:p w14:paraId="3EAED3B1" w14:textId="77777777" w:rsidR="0041794E" w:rsidRDefault="001E5AA6" w:rsidP="007022C7">
            <w:r>
              <w:rPr>
                <w:rFonts w:hint="eastAsia"/>
              </w:rPr>
              <w:t>走出舒适区</w:t>
            </w:r>
          </w:p>
          <w:p w14:paraId="4E79265C" w14:textId="055A70E3" w:rsidR="001E5AA6" w:rsidRDefault="001E5AA6" w:rsidP="007022C7">
            <w:r w:rsidRPr="001E5AA6">
              <w:rPr>
                <w:rFonts w:hint="eastAsia"/>
                <w:color w:val="FF0000"/>
              </w:rPr>
              <w:t>（跳脱于边界线）</w:t>
            </w:r>
          </w:p>
        </w:tc>
        <w:tc>
          <w:tcPr>
            <w:tcW w:w="7089" w:type="dxa"/>
          </w:tcPr>
          <w:p w14:paraId="38BE7274" w14:textId="77777777" w:rsidR="0041794E" w:rsidRDefault="001E5AA6" w:rsidP="007022C7">
            <w:r>
              <w:t>并没有努力去迎接新的挑战，仅仅是做 那些他已经感到很容易的事情。而这种方法是 不管用的。</w:t>
            </w:r>
          </w:p>
          <w:p w14:paraId="08180251" w14:textId="77777777" w:rsidR="00BA2517" w:rsidRDefault="001E5AA6" w:rsidP="007022C7">
            <w:r w:rsidRPr="001E5AA6">
              <w:rPr>
                <w:rFonts w:hint="eastAsia"/>
                <w:color w:val="FF0000"/>
              </w:rPr>
              <w:t>实例</w:t>
            </w:r>
            <w:r>
              <w:rPr>
                <w:rFonts w:hint="eastAsia"/>
              </w:rPr>
              <w:t>：</w:t>
            </w:r>
          </w:p>
          <w:p w14:paraId="6C6EABAB" w14:textId="116C8278" w:rsidR="001E5AA6" w:rsidRDefault="001E5AA6" w:rsidP="00BA2517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t>研究 界对许多专家进行过研究，结果发现，已训练 三四十年之久的医生，在一些客观绩效指标的 测量上，比那些刚从医学院毕业两三年的医生 更差一些。这表明，那些医生中的大多数在他 们的日常练习中并没有精进自己的业务，或者 也没能保住他们的能力；他们没有给自己设置 太大的挑战，或者没有将自己推出舒适区。</w:t>
            </w:r>
          </w:p>
          <w:p w14:paraId="35FEF793" w14:textId="520680CB" w:rsidR="00BA2517" w:rsidRDefault="00BA2517" w:rsidP="00BA2517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t>他就如同一名在30年的时间里一 直以同样的方式弹同样一些曲子的钢琴家。</w:t>
            </w:r>
          </w:p>
          <w:p w14:paraId="18C175E9" w14:textId="666EA969" w:rsidR="00BA2517" w:rsidRDefault="00BA2517" w:rsidP="007022C7"/>
        </w:tc>
        <w:tc>
          <w:tcPr>
            <w:tcW w:w="7371" w:type="dxa"/>
          </w:tcPr>
          <w:p w14:paraId="22F9D32C" w14:textId="77777777" w:rsidR="0041794E" w:rsidRDefault="001E5AA6" w:rsidP="007022C7">
            <w:r>
              <w:rPr>
                <w:rFonts w:hint="eastAsia"/>
              </w:rPr>
              <w:t>外界广泛流传的走出舒适区理论，比较适合深耕职场多年的专业人士</w:t>
            </w:r>
          </w:p>
          <w:p w14:paraId="424A3FB5" w14:textId="77777777" w:rsidR="001E5AA6" w:rsidRDefault="00BA2517" w:rsidP="007022C7">
            <w:r>
              <w:rPr>
                <w:rFonts w:hint="eastAsia"/>
              </w:rPr>
              <w:t>他们中的许多人已经处于较高水平，跳出舒适区的成本更大，也更容易被淘汰</w:t>
            </w:r>
          </w:p>
          <w:p w14:paraId="50D520FE" w14:textId="23214A80" w:rsidR="00BA2517" w:rsidRDefault="00BA2517" w:rsidP="007022C7">
            <w:r>
              <w:rPr>
                <w:rFonts w:hint="eastAsia"/>
              </w:rPr>
              <w:t>一旦停止进步，就会付出代价，即使你不一定能发现自己付出了代价</w:t>
            </w:r>
          </w:p>
        </w:tc>
      </w:tr>
      <w:tr w:rsidR="0041794E" w14:paraId="5D41DA04" w14:textId="77777777" w:rsidTr="00E97977">
        <w:trPr>
          <w:trHeight w:val="9294"/>
        </w:trPr>
        <w:tc>
          <w:tcPr>
            <w:tcW w:w="1417" w:type="dxa"/>
          </w:tcPr>
          <w:p w14:paraId="0F3D478B" w14:textId="7C3802DE" w:rsidR="0041794E" w:rsidRDefault="00606FC4" w:rsidP="007022C7">
            <w:r>
              <w:rPr>
                <w:rFonts w:hint="eastAsia"/>
              </w:rPr>
              <w:t>枯燥的刻意练习的动机</w:t>
            </w:r>
          </w:p>
        </w:tc>
        <w:tc>
          <w:tcPr>
            <w:tcW w:w="7089" w:type="dxa"/>
          </w:tcPr>
          <w:p w14:paraId="7CBFAE0D" w14:textId="77777777" w:rsidR="0041794E" w:rsidRDefault="00606FC4" w:rsidP="007022C7">
            <w:r>
              <w:t>在任何行业 或领域，人们真的会遇到绩效和表现完全不变 的极限。相反，我发现，人们通常会在努力提 高自己的时候放弃并停下。</w:t>
            </w:r>
          </w:p>
          <w:p w14:paraId="326549A3" w14:textId="77777777" w:rsidR="00606FC4" w:rsidRDefault="00606FC4" w:rsidP="007022C7">
            <w:r w:rsidRPr="00606FC4">
              <w:rPr>
                <w:color w:val="FF0000"/>
              </w:rPr>
              <w:t>有意义的正面反馈</w:t>
            </w:r>
            <w:r>
              <w:t>是保持 动机的关键要素之一。</w:t>
            </w:r>
          </w:p>
          <w:p w14:paraId="3CEE4D0E" w14:textId="38A2DC65" w:rsidR="00606FC4" w:rsidRDefault="00606FC4" w:rsidP="007022C7">
            <w:r w:rsidRPr="00606FC4">
              <w:rPr>
                <w:color w:val="FF0000"/>
              </w:rPr>
              <w:t>乐于挑战自己</w:t>
            </w:r>
            <w:r>
              <w:rPr>
                <w:rFonts w:hint="eastAsia"/>
              </w:rPr>
              <w:t>的人更适合刻意练习</w:t>
            </w:r>
            <w:r>
              <w:t>。我只招聘一类研究对象：运 动员、舞蹈家、音乐家或歌手等曾接受过大量 培训的人。他们中没有人中途退出实验。</w:t>
            </w:r>
          </w:p>
        </w:tc>
        <w:tc>
          <w:tcPr>
            <w:tcW w:w="7371" w:type="dxa"/>
          </w:tcPr>
          <w:p w14:paraId="4145B88F" w14:textId="77777777" w:rsidR="0041794E" w:rsidRDefault="00606FC4" w:rsidP="007022C7">
            <w:r>
              <w:rPr>
                <w:rFonts w:hint="eastAsia"/>
              </w:rPr>
              <w:t>我们在面对枯燥的训练时，保持热情是很重要的</w:t>
            </w:r>
          </w:p>
          <w:p w14:paraId="14558620" w14:textId="77777777" w:rsidR="00606FC4" w:rsidRDefault="00606FC4" w:rsidP="007022C7">
            <w:r>
              <w:rPr>
                <w:rFonts w:hint="eastAsia"/>
              </w:rPr>
              <w:t>具体的方法是什么？</w:t>
            </w:r>
          </w:p>
          <w:p w14:paraId="6D9799D6" w14:textId="5F263637" w:rsidR="00BF604B" w:rsidRDefault="00BF604B" w:rsidP="00BF604B">
            <w:r>
              <w:rPr>
                <w:rFonts w:hint="eastAsia"/>
              </w:rPr>
              <w:t>设定明确的目标：确保你了解自己为什么要进行这个训练或任务，以及期望实现的具体目标。明确的目标可以激发动力和热情。</w:t>
            </w:r>
          </w:p>
          <w:p w14:paraId="484C3818" w14:textId="793F6A90" w:rsidR="00BF604B" w:rsidRDefault="00BF604B" w:rsidP="00BF604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分解任务：将大型或枯燥的任务分解成小的、可管理的部分。完成每个部分时都会感到成就感，这有助于保持动力。</w:t>
            </w:r>
          </w:p>
          <w:p w14:paraId="330C580D" w14:textId="21ECD604" w:rsidR="00BF604B" w:rsidRDefault="003F0B65" w:rsidP="00BF604B">
            <w:r>
              <w:rPr>
                <w:rFonts w:hint="eastAsia"/>
              </w:rPr>
              <w:t>2</w:t>
            </w:r>
            <w:r>
              <w:t>.</w:t>
            </w:r>
            <w:r w:rsidR="00BF604B">
              <w:rPr>
                <w:rFonts w:hint="eastAsia"/>
              </w:rPr>
              <w:t>制定计划：制定详细的计划，包括时间表和里程碑，以确保你在任务中保持有序和有方向。</w:t>
            </w:r>
          </w:p>
          <w:p w14:paraId="7BAD1765" w14:textId="0FFCD59A" w:rsidR="00BF604B" w:rsidRDefault="003F0B65" w:rsidP="00BF604B">
            <w:r>
              <w:rPr>
                <w:rFonts w:hint="eastAsia"/>
              </w:rPr>
              <w:t>3</w:t>
            </w:r>
            <w:r>
              <w:t>.</w:t>
            </w:r>
            <w:r w:rsidR="00BF604B" w:rsidRPr="003F0B65">
              <w:rPr>
                <w:rFonts w:hint="eastAsia"/>
                <w:color w:val="FF0000"/>
              </w:rPr>
              <w:t>寻找乐趣点</w:t>
            </w:r>
            <w:r w:rsidR="00BF604B">
              <w:rPr>
                <w:rFonts w:hint="eastAsia"/>
              </w:rPr>
              <w:t>：即使任务本身很枯燥，也可以尝试寻找其中的乐趣点。可能有一些方面你觉得有趣，可以专注于这些方面。</w:t>
            </w:r>
          </w:p>
          <w:p w14:paraId="2E6F9649" w14:textId="67D50FA1" w:rsidR="00BF604B" w:rsidRDefault="003F0B65" w:rsidP="00BF604B">
            <w:r>
              <w:rPr>
                <w:rFonts w:hint="eastAsia"/>
              </w:rPr>
              <w:t>4</w:t>
            </w:r>
            <w:r>
              <w:t>.</w:t>
            </w:r>
            <w:r w:rsidR="00BF604B" w:rsidRPr="003F0B65">
              <w:rPr>
                <w:rFonts w:hint="eastAsia"/>
                <w:color w:val="FF0000"/>
              </w:rPr>
              <w:t>奖励自己</w:t>
            </w:r>
            <w:r w:rsidR="00BF604B">
              <w:rPr>
                <w:rFonts w:hint="eastAsia"/>
              </w:rPr>
              <w:t>：设定一些小的奖励来激励自己。当你完成一个阶段或任务时，给自己一些小奖励，这有助于提高动力。</w:t>
            </w:r>
          </w:p>
          <w:p w14:paraId="3AB9F2BE" w14:textId="7B52DAE7" w:rsidR="00BF604B" w:rsidRPr="00BF604B" w:rsidRDefault="003F0B65" w:rsidP="00BF604B">
            <w:r>
              <w:rPr>
                <w:rFonts w:hint="eastAsia"/>
              </w:rPr>
              <w:t>5</w:t>
            </w:r>
            <w:r>
              <w:t>.</w:t>
            </w:r>
            <w:r w:rsidR="00BF604B">
              <w:rPr>
                <w:rFonts w:hint="eastAsia"/>
              </w:rPr>
              <w:t>寻求支持：与朋友、家人或同事分享你的目标和挑战，他们可以提供支持和鼓励，让你不感到孤独。</w:t>
            </w:r>
          </w:p>
          <w:p w14:paraId="0CF19CDE" w14:textId="32F07A14" w:rsidR="00BF604B" w:rsidRPr="00BF604B" w:rsidRDefault="003F0B65" w:rsidP="00BF604B">
            <w:r>
              <w:rPr>
                <w:rFonts w:hint="eastAsia"/>
              </w:rPr>
              <w:t>6</w:t>
            </w:r>
            <w:r>
              <w:t>.</w:t>
            </w:r>
            <w:r w:rsidR="00BF604B">
              <w:rPr>
                <w:rFonts w:hint="eastAsia"/>
              </w:rPr>
              <w:t>想象成功：定期想象自己成功完成任务的情景，这有助于激发内在动力和热情。</w:t>
            </w:r>
          </w:p>
          <w:p w14:paraId="39F5E27F" w14:textId="55A0425F" w:rsidR="00BF604B" w:rsidRDefault="003F0B65" w:rsidP="00BF604B">
            <w:r>
              <w:rPr>
                <w:rFonts w:hint="eastAsia"/>
              </w:rPr>
              <w:t>7</w:t>
            </w:r>
            <w:r>
              <w:t>.</w:t>
            </w:r>
            <w:r w:rsidR="00BF604B">
              <w:rPr>
                <w:rFonts w:hint="eastAsia"/>
              </w:rPr>
              <w:t>调整态度：试着改变对任务的态度，将其视为一次学习经验，而不仅仅是一项义务。积极的态度可以改变你的心情。</w:t>
            </w:r>
          </w:p>
          <w:p w14:paraId="5AAAC542" w14:textId="456C5FB8" w:rsidR="00BF604B" w:rsidRPr="00BF604B" w:rsidRDefault="003F0B65" w:rsidP="00BF604B">
            <w:r>
              <w:rPr>
                <w:rFonts w:hint="eastAsia"/>
              </w:rPr>
              <w:t>8</w:t>
            </w:r>
            <w:r>
              <w:t>.</w:t>
            </w:r>
            <w:r w:rsidR="00BF604B">
              <w:rPr>
                <w:rFonts w:hint="eastAsia"/>
              </w:rPr>
              <w:t>寻找灵感：阅读成功故事、听取他人的建议，寻找灵感，了解如何克服枯燥和挑战。</w:t>
            </w:r>
          </w:p>
          <w:p w14:paraId="1D0ED659" w14:textId="5B632BCC" w:rsidR="00BF604B" w:rsidRDefault="003F0B65" w:rsidP="00BF604B">
            <w:r>
              <w:rPr>
                <w:rFonts w:hint="eastAsia"/>
              </w:rPr>
              <w:t>9</w:t>
            </w:r>
            <w:r>
              <w:t>.</w:t>
            </w:r>
            <w:r w:rsidR="00BF604B">
              <w:rPr>
                <w:rFonts w:hint="eastAsia"/>
              </w:rPr>
              <w:t>休息和养精蓄锐：确保给自己足够的休息时间，避免疲劳和烦躁，这有助于保持动力和热情。</w:t>
            </w:r>
          </w:p>
        </w:tc>
      </w:tr>
      <w:tr w:rsidR="0041794E" w14:paraId="7CE46706" w14:textId="77777777" w:rsidTr="00E97977">
        <w:tc>
          <w:tcPr>
            <w:tcW w:w="1417" w:type="dxa"/>
          </w:tcPr>
          <w:p w14:paraId="1D274B53" w14:textId="7A22AAD0" w:rsidR="0041794E" w:rsidRDefault="00E97977" w:rsidP="007022C7">
            <w:r>
              <w:rPr>
                <w:rFonts w:hint="eastAsia"/>
              </w:rPr>
              <w:lastRenderedPageBreak/>
              <w:t>前辈的经验十分重要</w:t>
            </w:r>
          </w:p>
        </w:tc>
        <w:tc>
          <w:tcPr>
            <w:tcW w:w="7089" w:type="dxa"/>
          </w:tcPr>
          <w:p w14:paraId="02621275" w14:textId="77777777" w:rsidR="0041794E" w:rsidRDefault="00E97977" w:rsidP="007022C7">
            <w:r>
              <w:t>雷妮并不知道史蒂夫是怎么做到这样 的，于是采用了完全不同的方法来记数字。由于这种方法不具备史蒂夫采用方法的 那种一致性，因此，她没法记住超过20位数 字。</w:t>
            </w:r>
          </w:p>
          <w:p w14:paraId="078173F1" w14:textId="4C99E8F6" w:rsidR="00E97977" w:rsidRDefault="00E97977" w:rsidP="007022C7">
            <w:r>
              <w:t>我们没有让达里奥自己去思考怎样记这些数字，而是让史蒂夫把他的方法教给 达里奥。有了这个开始，达里奥的进步速度比 史蒂夫快得多，至少是刚开始时快得多。当我们测试达里奥怎样 记那些数字时，发现他在依靠一些心理过程， 它们与史蒂夫开发的心理过程十分相似，运用 长时记忆来避开短时记忆的局限。</w:t>
            </w:r>
          </w:p>
        </w:tc>
        <w:tc>
          <w:tcPr>
            <w:tcW w:w="7371" w:type="dxa"/>
          </w:tcPr>
          <w:p w14:paraId="0C498E4A" w14:textId="02DE539E" w:rsidR="0041794E" w:rsidRDefault="008B6779" w:rsidP="007022C7">
            <w:r>
              <w:rPr>
                <w:rFonts w:hint="eastAsia"/>
              </w:rPr>
              <w:t>后面的两位实验者在不同的技术指导下取得了很不一样的结果，说明方法是十分关键的，前辈的经验能够帮助我们少走弯路，节约大把的时间。前面提到的跳水运动员的技术迭代过程也可以看出，</w:t>
            </w:r>
            <w:r w:rsidRPr="008B6779">
              <w:rPr>
                <w:rFonts w:hint="eastAsia"/>
                <w:color w:val="FF0000"/>
              </w:rPr>
              <w:t>前辈的经验积累能够显著帮助后来者提高训练效果。</w:t>
            </w:r>
          </w:p>
        </w:tc>
      </w:tr>
      <w:tr w:rsidR="0041794E" w14:paraId="0C005B67" w14:textId="77777777" w:rsidTr="00E97977">
        <w:tc>
          <w:tcPr>
            <w:tcW w:w="1417" w:type="dxa"/>
          </w:tcPr>
          <w:p w14:paraId="20A63C21" w14:textId="5F09C6AC" w:rsidR="0041794E" w:rsidRDefault="00D37FA6" w:rsidP="007022C7">
            <w:r>
              <w:rPr>
                <w:rFonts w:hint="eastAsia"/>
              </w:rPr>
              <w:t>苦苦努力没用，别把自己逼得太狠，</w:t>
            </w:r>
            <w:r w:rsidRPr="00D37FA6">
              <w:rPr>
                <w:rFonts w:hint="eastAsia"/>
                <w:color w:val="FF0000"/>
              </w:rPr>
              <w:t>方法更重要</w:t>
            </w:r>
          </w:p>
        </w:tc>
        <w:tc>
          <w:tcPr>
            <w:tcW w:w="7089" w:type="dxa"/>
          </w:tcPr>
          <w:p w14:paraId="245D70B7" w14:textId="74A05362" w:rsidR="0041794E" w:rsidRDefault="00D37FA6" w:rsidP="00D37FA6">
            <w:r>
              <w:rPr>
                <w:rFonts w:hint="eastAsia"/>
              </w:rPr>
              <w:t>尽管我们通过专注的训练和走出舒适区，一般能在某种程度上提高自己做某件事的能力，但那并不是全部。刻苦努力还不够。逼迫自己超越极限，也不够。人们通常忽略了训练与练习中的其他一些同等重要的方面。</w:t>
            </w:r>
          </w:p>
        </w:tc>
        <w:tc>
          <w:tcPr>
            <w:tcW w:w="7371" w:type="dxa"/>
          </w:tcPr>
          <w:p w14:paraId="2FB9F532" w14:textId="3E80561E" w:rsidR="0041794E" w:rsidRDefault="00D37FA6" w:rsidP="007022C7">
            <w:r>
              <w:rPr>
                <w:rFonts w:hint="eastAsia"/>
              </w:rPr>
              <w:t>我们不是在否定努力的价值，而是说，换一种更高效的方式更值得你的付出</w:t>
            </w:r>
          </w:p>
        </w:tc>
      </w:tr>
      <w:tr w:rsidR="0041794E" w14:paraId="60905FEF" w14:textId="77777777" w:rsidTr="00E97977">
        <w:tc>
          <w:tcPr>
            <w:tcW w:w="1417" w:type="dxa"/>
          </w:tcPr>
          <w:p w14:paraId="36725320" w14:textId="119391FF" w:rsidR="0041794E" w:rsidRDefault="00D37FA6" w:rsidP="007022C7">
            <w:r>
              <w:rPr>
                <w:rFonts w:hint="eastAsia"/>
              </w:rPr>
              <w:t>对大脑的训练</w:t>
            </w:r>
          </w:p>
        </w:tc>
        <w:tc>
          <w:tcPr>
            <w:tcW w:w="7089" w:type="dxa"/>
          </w:tcPr>
          <w:p w14:paraId="5AEBB35D" w14:textId="754F2EB8" w:rsidR="0041794E" w:rsidRDefault="002C1756" w:rsidP="002C1756">
            <w:r>
              <w:rPr>
                <w:rFonts w:hint="eastAsia"/>
              </w:rPr>
              <w:t>但如果你要挑战自己的心理能力，比如说，想要精通微积分、学会演奏一件乐器或懂一门外语，那就不同了。要观察你的大脑因这些挑战而发生的改变并不容易，因为它会逐步地适应你强加给它的日益提高的要求。艰苦地训练一天后，你的大脑皮层并不会酸痛。你的脑袋也不会真的变大，不必由于以前的帽子现在戴不下了，而出去重新买顶新帽子。由</w:t>
            </w:r>
            <w:r w:rsidRPr="002C1756">
              <w:rPr>
                <w:rFonts w:hint="eastAsia"/>
                <w:color w:val="FF0000"/>
              </w:rPr>
              <w:t>于大脑中的任何变化你无法亲眼看见，所以你很容易以为，这些训练真的不会给你带来太大的变化。</w:t>
            </w:r>
          </w:p>
        </w:tc>
        <w:tc>
          <w:tcPr>
            <w:tcW w:w="7371" w:type="dxa"/>
          </w:tcPr>
          <w:p w14:paraId="1F4CCE3B" w14:textId="171EECBE" w:rsidR="0041794E" w:rsidRDefault="002C1756" w:rsidP="007022C7">
            <w:r>
              <w:rPr>
                <w:rFonts w:hint="eastAsia"/>
              </w:rPr>
              <w:t>那天回家摘花生就感觉到，学习的难度明显大于重复式的劳动。甚至重复式的劳动还更加简单更加放松。</w:t>
            </w:r>
          </w:p>
        </w:tc>
      </w:tr>
      <w:tr w:rsidR="0041794E" w14:paraId="22205D14" w14:textId="77777777" w:rsidTr="00E97977">
        <w:tc>
          <w:tcPr>
            <w:tcW w:w="1417" w:type="dxa"/>
          </w:tcPr>
          <w:p w14:paraId="0C1A6E25" w14:textId="7EDCEABF" w:rsidR="0041794E" w:rsidRDefault="00910569" w:rsidP="007022C7">
            <w:r>
              <w:rPr>
                <w:rFonts w:hint="eastAsia"/>
              </w:rPr>
              <w:t>大脑可以像肌肉一样得到训练</w:t>
            </w:r>
          </w:p>
        </w:tc>
        <w:tc>
          <w:tcPr>
            <w:tcW w:w="7089" w:type="dxa"/>
          </w:tcPr>
          <w:p w14:paraId="6D0040D4" w14:textId="77804A01" w:rsidR="0041794E" w:rsidRDefault="00910569" w:rsidP="007022C7">
            <w:r>
              <w:t>在接受过出 租车司机培训的那两组实验对象中，继续参加 培训并成为获许可的出租车司机的那些人，</w:t>
            </w:r>
            <w:r w:rsidRPr="00910569">
              <w:rPr>
                <w:color w:val="FF0000"/>
              </w:rPr>
              <w:t>海 马体后部的体积明显大一些</w:t>
            </w:r>
            <w:r>
              <w:t>。相反，中途不再 参加培训或者没能通过出租车司机系列测试的 人们，或是那些和出租车培训项目毫无关系的 控制组成员，其海马体后部的尺寸没有变化。 几年过去了，由于熟练掌握了伦敦的地理情 况，获许可的出租车司机的海马体后部已经变 大了，这是因为它负责空间导航。</w:t>
            </w:r>
          </w:p>
        </w:tc>
        <w:tc>
          <w:tcPr>
            <w:tcW w:w="7371" w:type="dxa"/>
          </w:tcPr>
          <w:p w14:paraId="6D83E2B7" w14:textId="77777777" w:rsidR="0041794E" w:rsidRDefault="00910569" w:rsidP="007022C7">
            <w:r>
              <w:rPr>
                <w:rFonts w:hint="eastAsia"/>
              </w:rPr>
              <w:t>伦敦市区错综复杂的交通路线</w:t>
            </w:r>
          </w:p>
          <w:p w14:paraId="3DC3F87B" w14:textId="6DC6C177" w:rsidR="00257354" w:rsidRPr="00257354" w:rsidRDefault="00257354" w:rsidP="007022C7">
            <w:r>
              <w:rPr>
                <w:rFonts w:hint="eastAsia"/>
              </w:rPr>
              <w:t>重庆黄色法拉利</w:t>
            </w:r>
          </w:p>
        </w:tc>
      </w:tr>
      <w:tr w:rsidR="0041794E" w14:paraId="7103BE68" w14:textId="77777777" w:rsidTr="00E97977">
        <w:tc>
          <w:tcPr>
            <w:tcW w:w="1417" w:type="dxa"/>
          </w:tcPr>
          <w:p w14:paraId="30A45876" w14:textId="77777777" w:rsidR="0041794E" w:rsidRDefault="0041794E" w:rsidP="007022C7"/>
        </w:tc>
        <w:tc>
          <w:tcPr>
            <w:tcW w:w="7089" w:type="dxa"/>
          </w:tcPr>
          <w:p w14:paraId="2BE263A3" w14:textId="4CBAB83D" w:rsidR="0041794E" w:rsidRDefault="00B25550" w:rsidP="007022C7">
            <w:r>
              <w:rPr>
                <w:rFonts w:hint="eastAsia"/>
              </w:rPr>
              <w:t>读到了第三章，心理表征</w:t>
            </w:r>
          </w:p>
        </w:tc>
        <w:tc>
          <w:tcPr>
            <w:tcW w:w="7371" w:type="dxa"/>
          </w:tcPr>
          <w:p w14:paraId="2715239B" w14:textId="77777777" w:rsidR="0041794E" w:rsidRDefault="0041794E" w:rsidP="007022C7"/>
        </w:tc>
      </w:tr>
      <w:tr w:rsidR="0041794E" w14:paraId="48CAC0A2" w14:textId="77777777" w:rsidTr="00E97977">
        <w:tc>
          <w:tcPr>
            <w:tcW w:w="1417" w:type="dxa"/>
          </w:tcPr>
          <w:p w14:paraId="75C29D0E" w14:textId="6A9C4580" w:rsidR="0041794E" w:rsidRDefault="00321C6C" w:rsidP="007022C7">
            <w:r>
              <w:rPr>
                <w:rFonts w:hint="eastAsia"/>
              </w:rPr>
              <w:t>有关联得数据和内容更容易记忆</w:t>
            </w:r>
          </w:p>
        </w:tc>
        <w:tc>
          <w:tcPr>
            <w:tcW w:w="7089" w:type="dxa"/>
          </w:tcPr>
          <w:p w14:paraId="46102C07" w14:textId="0139E73E" w:rsidR="0041794E" w:rsidRDefault="00321C6C" w:rsidP="007022C7">
            <w:r>
              <w:t>令人惊讶的是，无 论是水平中等的棋手还是优秀的大师，在记住 棋盘上随便乱摆的棋子的位置方面，并不比新 手表现得优秀。他们也只能记住两三个棋子的 位置。此时，经验丰富的棋手的优势不见了。</w:t>
            </w:r>
          </w:p>
        </w:tc>
        <w:tc>
          <w:tcPr>
            <w:tcW w:w="7371" w:type="dxa"/>
          </w:tcPr>
          <w:p w14:paraId="7575F1D0" w14:textId="54D9FF38" w:rsidR="0041794E" w:rsidRDefault="00321C6C" w:rsidP="007022C7">
            <w:r>
              <w:rPr>
                <w:rFonts w:hint="eastAsia"/>
              </w:rPr>
              <w:t>这说明，相互之间有关联得信息更容易被记住</w:t>
            </w:r>
          </w:p>
        </w:tc>
      </w:tr>
      <w:tr w:rsidR="0041794E" w14:paraId="0A1BA610" w14:textId="77777777" w:rsidTr="00E97977">
        <w:tc>
          <w:tcPr>
            <w:tcW w:w="1417" w:type="dxa"/>
          </w:tcPr>
          <w:p w14:paraId="62827E48" w14:textId="07CF4A8B" w:rsidR="0041794E" w:rsidRDefault="006601FD" w:rsidP="007022C7">
            <w:r>
              <w:rPr>
                <w:rFonts w:hint="eastAsia"/>
              </w:rPr>
              <w:t>创建心理表征有助于记忆</w:t>
            </w:r>
          </w:p>
        </w:tc>
        <w:tc>
          <w:tcPr>
            <w:tcW w:w="7089" w:type="dxa"/>
          </w:tcPr>
          <w:p w14:paraId="37F275ED" w14:textId="77777777" w:rsidR="0041794E" w:rsidRDefault="006601FD" w:rsidP="007022C7">
            <w:r>
              <w:t>大多数的刻意练习包括创建更加有效的心 理表征</w:t>
            </w:r>
          </w:p>
          <w:p w14:paraId="43338E56" w14:textId="29D61DF6" w:rsidR="006601FD" w:rsidRDefault="006601FD" w:rsidP="006601FD">
            <w:pPr>
              <w:rPr>
                <w:rFonts w:hint="eastAsia"/>
              </w:rPr>
            </w:pPr>
            <w:r>
              <w:rPr>
                <w:rFonts w:hint="eastAsia"/>
              </w:rPr>
              <w:t>对于跳水选手，包括腿部和腹部肌肉，以及背部和肩部，还有其他身体部位的发展，但如果不创建心理表征来正确地产生和控制身体的动作，那么身体上的变化将毫无用处。</w:t>
            </w:r>
          </w:p>
        </w:tc>
        <w:tc>
          <w:tcPr>
            <w:tcW w:w="7371" w:type="dxa"/>
          </w:tcPr>
          <w:p w14:paraId="2BE84E96" w14:textId="77777777" w:rsidR="0041794E" w:rsidRDefault="0041794E" w:rsidP="007022C7"/>
        </w:tc>
      </w:tr>
      <w:tr w:rsidR="0041794E" w14:paraId="63F797C3" w14:textId="77777777" w:rsidTr="00E97977">
        <w:tc>
          <w:tcPr>
            <w:tcW w:w="1417" w:type="dxa"/>
          </w:tcPr>
          <w:p w14:paraId="3C0A84DE" w14:textId="77777777" w:rsidR="0041794E" w:rsidRDefault="0041794E" w:rsidP="007022C7"/>
        </w:tc>
        <w:tc>
          <w:tcPr>
            <w:tcW w:w="7089" w:type="dxa"/>
          </w:tcPr>
          <w:p w14:paraId="7A9812B6" w14:textId="77777777" w:rsidR="0041794E" w:rsidRDefault="0041794E" w:rsidP="007022C7"/>
        </w:tc>
        <w:tc>
          <w:tcPr>
            <w:tcW w:w="7371" w:type="dxa"/>
          </w:tcPr>
          <w:p w14:paraId="3712B6B2" w14:textId="77777777" w:rsidR="0041794E" w:rsidRDefault="0041794E" w:rsidP="007022C7"/>
        </w:tc>
      </w:tr>
      <w:tr w:rsidR="0041794E" w14:paraId="7507EF45" w14:textId="77777777" w:rsidTr="00E97977">
        <w:tc>
          <w:tcPr>
            <w:tcW w:w="1417" w:type="dxa"/>
          </w:tcPr>
          <w:p w14:paraId="27024D45" w14:textId="77777777" w:rsidR="0041794E" w:rsidRDefault="0041794E" w:rsidP="007022C7"/>
        </w:tc>
        <w:tc>
          <w:tcPr>
            <w:tcW w:w="7089" w:type="dxa"/>
          </w:tcPr>
          <w:p w14:paraId="1E5B1CB8" w14:textId="77777777" w:rsidR="0041794E" w:rsidRDefault="0041794E" w:rsidP="007022C7"/>
        </w:tc>
        <w:tc>
          <w:tcPr>
            <w:tcW w:w="7371" w:type="dxa"/>
          </w:tcPr>
          <w:p w14:paraId="286991B7" w14:textId="77777777" w:rsidR="0041794E" w:rsidRDefault="0041794E" w:rsidP="007022C7"/>
        </w:tc>
      </w:tr>
      <w:tr w:rsidR="0041794E" w14:paraId="33147ADF" w14:textId="77777777" w:rsidTr="00E97977">
        <w:tc>
          <w:tcPr>
            <w:tcW w:w="1417" w:type="dxa"/>
          </w:tcPr>
          <w:p w14:paraId="2BB567BB" w14:textId="77777777" w:rsidR="0041794E" w:rsidRDefault="0041794E" w:rsidP="007022C7"/>
        </w:tc>
        <w:tc>
          <w:tcPr>
            <w:tcW w:w="7089" w:type="dxa"/>
          </w:tcPr>
          <w:p w14:paraId="69593737" w14:textId="77777777" w:rsidR="0041794E" w:rsidRDefault="0041794E" w:rsidP="007022C7"/>
        </w:tc>
        <w:tc>
          <w:tcPr>
            <w:tcW w:w="7371" w:type="dxa"/>
          </w:tcPr>
          <w:p w14:paraId="1EA8215C" w14:textId="77777777" w:rsidR="0041794E" w:rsidRDefault="0041794E" w:rsidP="007022C7"/>
        </w:tc>
      </w:tr>
      <w:tr w:rsidR="0041794E" w14:paraId="079692B7" w14:textId="77777777" w:rsidTr="00E97977">
        <w:tc>
          <w:tcPr>
            <w:tcW w:w="1417" w:type="dxa"/>
          </w:tcPr>
          <w:p w14:paraId="114B75AF" w14:textId="77777777" w:rsidR="0041794E" w:rsidRDefault="0041794E" w:rsidP="007022C7"/>
        </w:tc>
        <w:tc>
          <w:tcPr>
            <w:tcW w:w="7089" w:type="dxa"/>
          </w:tcPr>
          <w:p w14:paraId="16EE75D8" w14:textId="77777777" w:rsidR="0041794E" w:rsidRDefault="0041794E" w:rsidP="007022C7"/>
        </w:tc>
        <w:tc>
          <w:tcPr>
            <w:tcW w:w="7371" w:type="dxa"/>
          </w:tcPr>
          <w:p w14:paraId="552BACF2" w14:textId="77777777" w:rsidR="0041794E" w:rsidRDefault="0041794E" w:rsidP="007022C7"/>
        </w:tc>
      </w:tr>
      <w:tr w:rsidR="0041794E" w14:paraId="3FA7405F" w14:textId="77777777" w:rsidTr="00E97977">
        <w:tc>
          <w:tcPr>
            <w:tcW w:w="1417" w:type="dxa"/>
          </w:tcPr>
          <w:p w14:paraId="760C4251" w14:textId="77777777" w:rsidR="0041794E" w:rsidRDefault="0041794E" w:rsidP="007022C7"/>
        </w:tc>
        <w:tc>
          <w:tcPr>
            <w:tcW w:w="7089" w:type="dxa"/>
          </w:tcPr>
          <w:p w14:paraId="4F5918AF" w14:textId="77777777" w:rsidR="0041794E" w:rsidRDefault="0041794E" w:rsidP="007022C7"/>
        </w:tc>
        <w:tc>
          <w:tcPr>
            <w:tcW w:w="7371" w:type="dxa"/>
          </w:tcPr>
          <w:p w14:paraId="2814C3C6" w14:textId="77777777" w:rsidR="0041794E" w:rsidRDefault="0041794E" w:rsidP="007022C7"/>
        </w:tc>
      </w:tr>
      <w:tr w:rsidR="0041794E" w14:paraId="6D80A857" w14:textId="77777777" w:rsidTr="00E97977">
        <w:trPr>
          <w:trHeight w:val="3327"/>
        </w:trPr>
        <w:tc>
          <w:tcPr>
            <w:tcW w:w="1417" w:type="dxa"/>
          </w:tcPr>
          <w:p w14:paraId="3E36D498" w14:textId="77777777" w:rsidR="0041794E" w:rsidRDefault="0041794E" w:rsidP="007022C7"/>
        </w:tc>
        <w:tc>
          <w:tcPr>
            <w:tcW w:w="7089" w:type="dxa"/>
          </w:tcPr>
          <w:p w14:paraId="5886AAC0" w14:textId="77777777" w:rsidR="0041794E" w:rsidRDefault="0041794E" w:rsidP="007022C7"/>
        </w:tc>
        <w:tc>
          <w:tcPr>
            <w:tcW w:w="7371" w:type="dxa"/>
          </w:tcPr>
          <w:p w14:paraId="4151784B" w14:textId="77777777" w:rsidR="0041794E" w:rsidRDefault="0041794E" w:rsidP="007022C7"/>
        </w:tc>
      </w:tr>
      <w:tr w:rsidR="0041794E" w14:paraId="216B4368" w14:textId="77777777" w:rsidTr="00E97977">
        <w:tc>
          <w:tcPr>
            <w:tcW w:w="1417" w:type="dxa"/>
          </w:tcPr>
          <w:p w14:paraId="6EC14A18" w14:textId="77777777" w:rsidR="0041794E" w:rsidRDefault="0041794E" w:rsidP="007022C7"/>
        </w:tc>
        <w:tc>
          <w:tcPr>
            <w:tcW w:w="7089" w:type="dxa"/>
          </w:tcPr>
          <w:p w14:paraId="08445FF3" w14:textId="77777777" w:rsidR="0041794E" w:rsidRDefault="0041794E" w:rsidP="007022C7"/>
        </w:tc>
        <w:tc>
          <w:tcPr>
            <w:tcW w:w="7371" w:type="dxa"/>
          </w:tcPr>
          <w:p w14:paraId="4221B00A" w14:textId="77777777" w:rsidR="0041794E" w:rsidRDefault="0041794E" w:rsidP="007022C7"/>
        </w:tc>
      </w:tr>
      <w:tr w:rsidR="0041794E" w14:paraId="2AC0C246" w14:textId="77777777" w:rsidTr="00E97977">
        <w:tc>
          <w:tcPr>
            <w:tcW w:w="1417" w:type="dxa"/>
          </w:tcPr>
          <w:p w14:paraId="6F1A6C59" w14:textId="77777777" w:rsidR="0041794E" w:rsidRDefault="0041794E" w:rsidP="007022C7"/>
        </w:tc>
        <w:tc>
          <w:tcPr>
            <w:tcW w:w="7089" w:type="dxa"/>
          </w:tcPr>
          <w:p w14:paraId="63BB82CC" w14:textId="77777777" w:rsidR="0041794E" w:rsidRDefault="0041794E" w:rsidP="007022C7"/>
        </w:tc>
        <w:tc>
          <w:tcPr>
            <w:tcW w:w="7371" w:type="dxa"/>
          </w:tcPr>
          <w:p w14:paraId="2B95BEAD" w14:textId="77777777" w:rsidR="0041794E" w:rsidRDefault="0041794E" w:rsidP="007022C7"/>
        </w:tc>
      </w:tr>
      <w:tr w:rsidR="0041794E" w14:paraId="2AB5DA80" w14:textId="77777777" w:rsidTr="00E97977">
        <w:tc>
          <w:tcPr>
            <w:tcW w:w="1417" w:type="dxa"/>
          </w:tcPr>
          <w:p w14:paraId="361A8CB0" w14:textId="77777777" w:rsidR="0041794E" w:rsidRDefault="0041794E" w:rsidP="007022C7"/>
        </w:tc>
        <w:tc>
          <w:tcPr>
            <w:tcW w:w="7089" w:type="dxa"/>
          </w:tcPr>
          <w:p w14:paraId="33940046" w14:textId="77777777" w:rsidR="0041794E" w:rsidRDefault="0041794E" w:rsidP="007022C7"/>
        </w:tc>
        <w:tc>
          <w:tcPr>
            <w:tcW w:w="7371" w:type="dxa"/>
          </w:tcPr>
          <w:p w14:paraId="4FDB4A15" w14:textId="77777777" w:rsidR="0041794E" w:rsidRDefault="0041794E" w:rsidP="007022C7"/>
        </w:tc>
      </w:tr>
      <w:tr w:rsidR="0041794E" w14:paraId="6264205D" w14:textId="77777777" w:rsidTr="00E97977">
        <w:tc>
          <w:tcPr>
            <w:tcW w:w="1417" w:type="dxa"/>
          </w:tcPr>
          <w:p w14:paraId="5D26BD6A" w14:textId="77777777" w:rsidR="0041794E" w:rsidRDefault="0041794E" w:rsidP="007022C7"/>
        </w:tc>
        <w:tc>
          <w:tcPr>
            <w:tcW w:w="7089" w:type="dxa"/>
          </w:tcPr>
          <w:p w14:paraId="323D6C77" w14:textId="77777777" w:rsidR="0041794E" w:rsidRDefault="0041794E" w:rsidP="007022C7"/>
        </w:tc>
        <w:tc>
          <w:tcPr>
            <w:tcW w:w="7371" w:type="dxa"/>
          </w:tcPr>
          <w:p w14:paraId="7976ECB7" w14:textId="77777777" w:rsidR="0041794E" w:rsidRDefault="0041794E" w:rsidP="007022C7"/>
        </w:tc>
      </w:tr>
      <w:tr w:rsidR="0041794E" w14:paraId="6D25A6A8" w14:textId="77777777" w:rsidTr="00E97977">
        <w:tc>
          <w:tcPr>
            <w:tcW w:w="1417" w:type="dxa"/>
          </w:tcPr>
          <w:p w14:paraId="0A541B1D" w14:textId="77777777" w:rsidR="0041794E" w:rsidRDefault="0041794E" w:rsidP="007022C7"/>
        </w:tc>
        <w:tc>
          <w:tcPr>
            <w:tcW w:w="7089" w:type="dxa"/>
          </w:tcPr>
          <w:p w14:paraId="57A0CC53" w14:textId="77777777" w:rsidR="0041794E" w:rsidRDefault="0041794E" w:rsidP="007022C7"/>
        </w:tc>
        <w:tc>
          <w:tcPr>
            <w:tcW w:w="7371" w:type="dxa"/>
          </w:tcPr>
          <w:p w14:paraId="4ECB6D1C" w14:textId="77777777" w:rsidR="0041794E" w:rsidRDefault="0041794E" w:rsidP="007022C7"/>
        </w:tc>
      </w:tr>
      <w:tr w:rsidR="0041794E" w14:paraId="45F53964" w14:textId="77777777" w:rsidTr="00E97977">
        <w:tc>
          <w:tcPr>
            <w:tcW w:w="1417" w:type="dxa"/>
          </w:tcPr>
          <w:p w14:paraId="26B0E823" w14:textId="77777777" w:rsidR="0041794E" w:rsidRDefault="0041794E" w:rsidP="007022C7"/>
        </w:tc>
        <w:tc>
          <w:tcPr>
            <w:tcW w:w="7089" w:type="dxa"/>
          </w:tcPr>
          <w:p w14:paraId="6BC65384" w14:textId="77777777" w:rsidR="0041794E" w:rsidRDefault="0041794E" w:rsidP="007022C7"/>
        </w:tc>
        <w:tc>
          <w:tcPr>
            <w:tcW w:w="7371" w:type="dxa"/>
          </w:tcPr>
          <w:p w14:paraId="327ECFC3" w14:textId="77777777" w:rsidR="0041794E" w:rsidRDefault="0041794E" w:rsidP="007022C7"/>
        </w:tc>
      </w:tr>
      <w:tr w:rsidR="0041794E" w14:paraId="395445C2" w14:textId="77777777" w:rsidTr="00E97977">
        <w:tc>
          <w:tcPr>
            <w:tcW w:w="1417" w:type="dxa"/>
          </w:tcPr>
          <w:p w14:paraId="45D12C28" w14:textId="77777777" w:rsidR="0041794E" w:rsidRDefault="0041794E" w:rsidP="007022C7"/>
        </w:tc>
        <w:tc>
          <w:tcPr>
            <w:tcW w:w="7089" w:type="dxa"/>
          </w:tcPr>
          <w:p w14:paraId="0497CE01" w14:textId="77777777" w:rsidR="0041794E" w:rsidRDefault="0041794E" w:rsidP="007022C7"/>
        </w:tc>
        <w:tc>
          <w:tcPr>
            <w:tcW w:w="7371" w:type="dxa"/>
          </w:tcPr>
          <w:p w14:paraId="4EC6BD2D" w14:textId="77777777" w:rsidR="0041794E" w:rsidRDefault="0041794E" w:rsidP="007022C7"/>
        </w:tc>
      </w:tr>
      <w:tr w:rsidR="0041794E" w14:paraId="209BED5F" w14:textId="77777777" w:rsidTr="00E97977">
        <w:tc>
          <w:tcPr>
            <w:tcW w:w="1417" w:type="dxa"/>
          </w:tcPr>
          <w:p w14:paraId="72C1CBD3" w14:textId="77777777" w:rsidR="0041794E" w:rsidRDefault="0041794E" w:rsidP="007022C7"/>
        </w:tc>
        <w:tc>
          <w:tcPr>
            <w:tcW w:w="7089" w:type="dxa"/>
          </w:tcPr>
          <w:p w14:paraId="0FB541FC" w14:textId="77777777" w:rsidR="0041794E" w:rsidRDefault="0041794E" w:rsidP="007022C7"/>
        </w:tc>
        <w:tc>
          <w:tcPr>
            <w:tcW w:w="7371" w:type="dxa"/>
          </w:tcPr>
          <w:p w14:paraId="37B11C6A" w14:textId="77777777" w:rsidR="0041794E" w:rsidRDefault="0041794E" w:rsidP="007022C7"/>
        </w:tc>
      </w:tr>
      <w:tr w:rsidR="0041794E" w14:paraId="4210AE29" w14:textId="77777777" w:rsidTr="00E97977">
        <w:tc>
          <w:tcPr>
            <w:tcW w:w="1417" w:type="dxa"/>
          </w:tcPr>
          <w:p w14:paraId="60110FA6" w14:textId="77777777" w:rsidR="0041794E" w:rsidRDefault="0041794E" w:rsidP="007022C7"/>
        </w:tc>
        <w:tc>
          <w:tcPr>
            <w:tcW w:w="7089" w:type="dxa"/>
          </w:tcPr>
          <w:p w14:paraId="09923278" w14:textId="77777777" w:rsidR="0041794E" w:rsidRDefault="0041794E" w:rsidP="007022C7"/>
        </w:tc>
        <w:tc>
          <w:tcPr>
            <w:tcW w:w="7371" w:type="dxa"/>
          </w:tcPr>
          <w:p w14:paraId="48A6CCEE" w14:textId="77777777" w:rsidR="0041794E" w:rsidRDefault="0041794E" w:rsidP="007022C7"/>
        </w:tc>
      </w:tr>
      <w:tr w:rsidR="0041794E" w14:paraId="7F5E892B" w14:textId="77777777" w:rsidTr="00E97977">
        <w:tc>
          <w:tcPr>
            <w:tcW w:w="1417" w:type="dxa"/>
          </w:tcPr>
          <w:p w14:paraId="769F66F9" w14:textId="77777777" w:rsidR="0041794E" w:rsidRDefault="0041794E" w:rsidP="007022C7"/>
        </w:tc>
        <w:tc>
          <w:tcPr>
            <w:tcW w:w="7089" w:type="dxa"/>
          </w:tcPr>
          <w:p w14:paraId="5C3E457B" w14:textId="77777777" w:rsidR="0041794E" w:rsidRDefault="0041794E" w:rsidP="007022C7"/>
        </w:tc>
        <w:tc>
          <w:tcPr>
            <w:tcW w:w="7371" w:type="dxa"/>
          </w:tcPr>
          <w:p w14:paraId="5BFC7698" w14:textId="77777777" w:rsidR="0041794E" w:rsidRDefault="0041794E" w:rsidP="007022C7"/>
        </w:tc>
      </w:tr>
      <w:tr w:rsidR="0041794E" w14:paraId="5716A225" w14:textId="77777777" w:rsidTr="00E97977">
        <w:tc>
          <w:tcPr>
            <w:tcW w:w="1417" w:type="dxa"/>
          </w:tcPr>
          <w:p w14:paraId="7047F459" w14:textId="77777777" w:rsidR="0041794E" w:rsidRDefault="0041794E" w:rsidP="007022C7"/>
        </w:tc>
        <w:tc>
          <w:tcPr>
            <w:tcW w:w="7089" w:type="dxa"/>
          </w:tcPr>
          <w:p w14:paraId="1375E568" w14:textId="77777777" w:rsidR="0041794E" w:rsidRDefault="0041794E" w:rsidP="007022C7"/>
        </w:tc>
        <w:tc>
          <w:tcPr>
            <w:tcW w:w="7371" w:type="dxa"/>
          </w:tcPr>
          <w:p w14:paraId="2CEE8FFD" w14:textId="77777777" w:rsidR="0041794E" w:rsidRDefault="0041794E" w:rsidP="007022C7"/>
        </w:tc>
      </w:tr>
      <w:tr w:rsidR="0041794E" w14:paraId="73CFE96C" w14:textId="77777777" w:rsidTr="00E97977">
        <w:tc>
          <w:tcPr>
            <w:tcW w:w="1417" w:type="dxa"/>
          </w:tcPr>
          <w:p w14:paraId="2CF4F843" w14:textId="77777777" w:rsidR="0041794E" w:rsidRDefault="0041794E" w:rsidP="007022C7"/>
        </w:tc>
        <w:tc>
          <w:tcPr>
            <w:tcW w:w="7089" w:type="dxa"/>
          </w:tcPr>
          <w:p w14:paraId="4CE4F24A" w14:textId="77777777" w:rsidR="0041794E" w:rsidRDefault="0041794E" w:rsidP="007022C7"/>
        </w:tc>
        <w:tc>
          <w:tcPr>
            <w:tcW w:w="7371" w:type="dxa"/>
          </w:tcPr>
          <w:p w14:paraId="062FD375" w14:textId="77777777" w:rsidR="0041794E" w:rsidRDefault="0041794E" w:rsidP="007022C7"/>
        </w:tc>
      </w:tr>
      <w:tr w:rsidR="0041794E" w14:paraId="2B4E4F02" w14:textId="77777777" w:rsidTr="00E97977">
        <w:tc>
          <w:tcPr>
            <w:tcW w:w="1417" w:type="dxa"/>
          </w:tcPr>
          <w:p w14:paraId="67F8A375" w14:textId="77777777" w:rsidR="0041794E" w:rsidRDefault="0041794E" w:rsidP="007022C7"/>
        </w:tc>
        <w:tc>
          <w:tcPr>
            <w:tcW w:w="7089" w:type="dxa"/>
          </w:tcPr>
          <w:p w14:paraId="48A3A448" w14:textId="77777777" w:rsidR="0041794E" w:rsidRDefault="0041794E" w:rsidP="007022C7"/>
        </w:tc>
        <w:tc>
          <w:tcPr>
            <w:tcW w:w="7371" w:type="dxa"/>
          </w:tcPr>
          <w:p w14:paraId="48E243C2" w14:textId="77777777" w:rsidR="0041794E" w:rsidRDefault="0041794E" w:rsidP="007022C7"/>
        </w:tc>
      </w:tr>
      <w:tr w:rsidR="0041794E" w14:paraId="2545C4BA" w14:textId="77777777" w:rsidTr="00E97977">
        <w:tc>
          <w:tcPr>
            <w:tcW w:w="1417" w:type="dxa"/>
          </w:tcPr>
          <w:p w14:paraId="323C77E2" w14:textId="77777777" w:rsidR="0041794E" w:rsidRDefault="0041794E" w:rsidP="007022C7"/>
        </w:tc>
        <w:tc>
          <w:tcPr>
            <w:tcW w:w="7089" w:type="dxa"/>
          </w:tcPr>
          <w:p w14:paraId="54CFF5F0" w14:textId="77777777" w:rsidR="0041794E" w:rsidRDefault="0041794E" w:rsidP="007022C7"/>
        </w:tc>
        <w:tc>
          <w:tcPr>
            <w:tcW w:w="7371" w:type="dxa"/>
          </w:tcPr>
          <w:p w14:paraId="491AD40D" w14:textId="77777777" w:rsidR="0041794E" w:rsidRDefault="0041794E" w:rsidP="007022C7"/>
        </w:tc>
      </w:tr>
      <w:tr w:rsidR="0041794E" w14:paraId="602E97EF" w14:textId="77777777" w:rsidTr="00E97977">
        <w:tc>
          <w:tcPr>
            <w:tcW w:w="1417" w:type="dxa"/>
          </w:tcPr>
          <w:p w14:paraId="62B95031" w14:textId="77777777" w:rsidR="0041794E" w:rsidRDefault="0041794E" w:rsidP="007022C7"/>
        </w:tc>
        <w:tc>
          <w:tcPr>
            <w:tcW w:w="7089" w:type="dxa"/>
          </w:tcPr>
          <w:p w14:paraId="7A465C29" w14:textId="77777777" w:rsidR="0041794E" w:rsidRDefault="0041794E" w:rsidP="007022C7"/>
        </w:tc>
        <w:tc>
          <w:tcPr>
            <w:tcW w:w="7371" w:type="dxa"/>
          </w:tcPr>
          <w:p w14:paraId="784A9477" w14:textId="77777777" w:rsidR="0041794E" w:rsidRDefault="0041794E" w:rsidP="007022C7"/>
        </w:tc>
      </w:tr>
      <w:tr w:rsidR="0041794E" w14:paraId="1FD92517" w14:textId="77777777" w:rsidTr="00E97977">
        <w:tc>
          <w:tcPr>
            <w:tcW w:w="1417" w:type="dxa"/>
          </w:tcPr>
          <w:p w14:paraId="55A658FD" w14:textId="77777777" w:rsidR="0041794E" w:rsidRDefault="0041794E" w:rsidP="007022C7"/>
        </w:tc>
        <w:tc>
          <w:tcPr>
            <w:tcW w:w="7089" w:type="dxa"/>
          </w:tcPr>
          <w:p w14:paraId="69B0D419" w14:textId="77777777" w:rsidR="0041794E" w:rsidRDefault="0041794E" w:rsidP="007022C7"/>
        </w:tc>
        <w:tc>
          <w:tcPr>
            <w:tcW w:w="7371" w:type="dxa"/>
          </w:tcPr>
          <w:p w14:paraId="3FC5BC64" w14:textId="77777777" w:rsidR="0041794E" w:rsidRDefault="0041794E" w:rsidP="007022C7"/>
        </w:tc>
      </w:tr>
      <w:tr w:rsidR="0041794E" w14:paraId="3AD5B00A" w14:textId="77777777" w:rsidTr="00E97977">
        <w:tc>
          <w:tcPr>
            <w:tcW w:w="1417" w:type="dxa"/>
          </w:tcPr>
          <w:p w14:paraId="0BCE8CE3" w14:textId="77777777" w:rsidR="0041794E" w:rsidRDefault="0041794E" w:rsidP="007022C7"/>
        </w:tc>
        <w:tc>
          <w:tcPr>
            <w:tcW w:w="7089" w:type="dxa"/>
          </w:tcPr>
          <w:p w14:paraId="0DFF9AD6" w14:textId="77777777" w:rsidR="0041794E" w:rsidRDefault="0041794E" w:rsidP="007022C7"/>
        </w:tc>
        <w:tc>
          <w:tcPr>
            <w:tcW w:w="7371" w:type="dxa"/>
          </w:tcPr>
          <w:p w14:paraId="21E3CA54" w14:textId="77777777" w:rsidR="0041794E" w:rsidRDefault="0041794E" w:rsidP="007022C7"/>
        </w:tc>
      </w:tr>
    </w:tbl>
    <w:p w14:paraId="60EFC58B" w14:textId="77777777" w:rsidR="00014D82" w:rsidRDefault="00014D82"/>
    <w:sectPr w:rsidR="00014D82" w:rsidSect="0041794E"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A9E5" w14:textId="77777777" w:rsidR="00853579" w:rsidRDefault="00853579" w:rsidP="00E67453">
      <w:r>
        <w:separator/>
      </w:r>
    </w:p>
  </w:endnote>
  <w:endnote w:type="continuationSeparator" w:id="0">
    <w:p w14:paraId="5C108542" w14:textId="77777777" w:rsidR="00853579" w:rsidRDefault="00853579" w:rsidP="00E6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A374" w14:textId="77777777" w:rsidR="00853579" w:rsidRDefault="00853579" w:rsidP="00E67453">
      <w:r>
        <w:separator/>
      </w:r>
    </w:p>
  </w:footnote>
  <w:footnote w:type="continuationSeparator" w:id="0">
    <w:p w14:paraId="1D2FB160" w14:textId="77777777" w:rsidR="00853579" w:rsidRDefault="00853579" w:rsidP="00E6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A1B7B"/>
    <w:multiLevelType w:val="hybridMultilevel"/>
    <w:tmpl w:val="8B50142E"/>
    <w:lvl w:ilvl="0" w:tplc="61740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FE5304"/>
    <w:multiLevelType w:val="hybridMultilevel"/>
    <w:tmpl w:val="DCAA282E"/>
    <w:lvl w:ilvl="0" w:tplc="05225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63849833">
    <w:abstractNumId w:val="1"/>
  </w:num>
  <w:num w:numId="2" w16cid:durableId="208025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4E"/>
    <w:rsid w:val="000015CD"/>
    <w:rsid w:val="00006141"/>
    <w:rsid w:val="00014D82"/>
    <w:rsid w:val="00041E8E"/>
    <w:rsid w:val="001E5AA6"/>
    <w:rsid w:val="00257354"/>
    <w:rsid w:val="002B1155"/>
    <w:rsid w:val="002C1756"/>
    <w:rsid w:val="00321C6C"/>
    <w:rsid w:val="003F0B65"/>
    <w:rsid w:val="0041794E"/>
    <w:rsid w:val="0054455E"/>
    <w:rsid w:val="005D4260"/>
    <w:rsid w:val="00606FC4"/>
    <w:rsid w:val="00655F71"/>
    <w:rsid w:val="006601FD"/>
    <w:rsid w:val="007845A6"/>
    <w:rsid w:val="008425DD"/>
    <w:rsid w:val="00853579"/>
    <w:rsid w:val="0087506F"/>
    <w:rsid w:val="00880411"/>
    <w:rsid w:val="008B6779"/>
    <w:rsid w:val="00910569"/>
    <w:rsid w:val="00973550"/>
    <w:rsid w:val="00B25550"/>
    <w:rsid w:val="00B27EA3"/>
    <w:rsid w:val="00BA2517"/>
    <w:rsid w:val="00BF604B"/>
    <w:rsid w:val="00C75916"/>
    <w:rsid w:val="00C8660B"/>
    <w:rsid w:val="00D37FA6"/>
    <w:rsid w:val="00D95980"/>
    <w:rsid w:val="00E67453"/>
    <w:rsid w:val="00E9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70E17"/>
  <w15:chartTrackingRefBased/>
  <w15:docId w15:val="{EC44DC61-A693-4898-A345-CF9651AD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745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74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7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7453"/>
    <w:rPr>
      <w:sz w:val="18"/>
      <w:szCs w:val="18"/>
    </w:rPr>
  </w:style>
  <w:style w:type="paragraph" w:styleId="a8">
    <w:name w:val="List Paragraph"/>
    <w:basedOn w:val="a"/>
    <w:uiPriority w:val="34"/>
    <w:qFormat/>
    <w:rsid w:val="00E674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8AE7-FA7F-43F9-A66A-2283738A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兴辉</dc:creator>
  <cp:keywords/>
  <dc:description/>
  <cp:lastModifiedBy>兴辉 王</cp:lastModifiedBy>
  <cp:revision>8</cp:revision>
  <dcterms:created xsi:type="dcterms:W3CDTF">2023-08-26T09:12:00Z</dcterms:created>
  <dcterms:modified xsi:type="dcterms:W3CDTF">2023-09-30T15:10:00Z</dcterms:modified>
</cp:coreProperties>
</file>